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66499468" w:rsidR="006066EF" w:rsidRPr="009955DA" w:rsidRDefault="00B65E09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DA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995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60D88A53" w:rsidR="006066EF" w:rsidRPr="009955DA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DA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8710F0" w:rsidRPr="009955DA">
        <w:rPr>
          <w:rFonts w:ascii="Times New Roman" w:hAnsi="Times New Roman" w:cs="Times New Roman"/>
          <w:b/>
          <w:sz w:val="28"/>
          <w:szCs w:val="28"/>
        </w:rPr>
        <w:t>Французскому языку</w:t>
      </w:r>
    </w:p>
    <w:p w14:paraId="457F2CE0" w14:textId="77777777" w:rsidR="006066EF" w:rsidRPr="009955DA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DA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11B6C6D7" w:rsidR="006066EF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DA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9955DA">
        <w:rPr>
          <w:rFonts w:ascii="Times New Roman" w:hAnsi="Times New Roman" w:cs="Times New Roman"/>
          <w:b/>
          <w:sz w:val="28"/>
          <w:szCs w:val="28"/>
        </w:rPr>
        <w:t>2</w:t>
      </w:r>
      <w:r w:rsidRPr="009955DA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9955DA">
        <w:rPr>
          <w:rFonts w:ascii="Times New Roman" w:hAnsi="Times New Roman" w:cs="Times New Roman"/>
          <w:b/>
          <w:sz w:val="28"/>
          <w:szCs w:val="28"/>
        </w:rPr>
        <w:t>3</w:t>
      </w:r>
    </w:p>
    <w:p w14:paraId="2BF6EBDE" w14:textId="3AC35B3F" w:rsidR="009955DA" w:rsidRDefault="009955DA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754FD" w14:textId="77777777" w:rsidR="009955DA" w:rsidRPr="00F62EF1" w:rsidRDefault="009955DA" w:rsidP="009955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EF1">
        <w:rPr>
          <w:rFonts w:ascii="Times New Roman" w:hAnsi="Times New Roman" w:cs="Times New Roman"/>
          <w:b/>
          <w:sz w:val="28"/>
          <w:szCs w:val="28"/>
        </w:rPr>
        <w:t xml:space="preserve">Проходные баллы на районный этап </w:t>
      </w:r>
    </w:p>
    <w:p w14:paraId="1CD42A61" w14:textId="77777777" w:rsidR="009955DA" w:rsidRDefault="009955DA" w:rsidP="00995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</w:tblGrid>
      <w:tr w:rsidR="009955DA" w14:paraId="2CEAEB24" w14:textId="77777777" w:rsidTr="00CE3B9F">
        <w:tc>
          <w:tcPr>
            <w:tcW w:w="1488" w:type="dxa"/>
          </w:tcPr>
          <w:p w14:paraId="126A951F" w14:textId="77777777" w:rsidR="009955DA" w:rsidRPr="00F62EF1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E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14:paraId="1DE7947D" w14:textId="77777777" w:rsidR="009955DA" w:rsidRPr="00F62EF1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E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9" w:type="dxa"/>
          </w:tcPr>
          <w:p w14:paraId="58384B29" w14:textId="77777777" w:rsidR="009955DA" w:rsidRPr="00F62EF1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E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14:paraId="02A8563D" w14:textId="77777777" w:rsidR="009955DA" w:rsidRPr="00F62EF1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E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9" w:type="dxa"/>
          </w:tcPr>
          <w:p w14:paraId="0F011CAF" w14:textId="77777777" w:rsidR="009955DA" w:rsidRPr="00F62EF1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EF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89" w:type="dxa"/>
          </w:tcPr>
          <w:p w14:paraId="38B613BC" w14:textId="77777777" w:rsidR="009955DA" w:rsidRPr="00F62EF1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E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89" w:type="dxa"/>
          </w:tcPr>
          <w:p w14:paraId="3C1FD995" w14:textId="77777777" w:rsidR="009955DA" w:rsidRPr="00F62EF1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EF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955DA" w14:paraId="452B6EAF" w14:textId="77777777" w:rsidTr="00CE3B9F">
        <w:tc>
          <w:tcPr>
            <w:tcW w:w="1488" w:type="dxa"/>
          </w:tcPr>
          <w:p w14:paraId="4B4B9EE4" w14:textId="77777777" w:rsidR="009955DA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8" w:type="dxa"/>
          </w:tcPr>
          <w:p w14:paraId="2F1B705D" w14:textId="77777777" w:rsidR="009955DA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9" w:type="dxa"/>
          </w:tcPr>
          <w:p w14:paraId="4AB269F7" w14:textId="77777777" w:rsidR="009955DA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9" w:type="dxa"/>
          </w:tcPr>
          <w:p w14:paraId="3997FBD4" w14:textId="77777777" w:rsidR="009955DA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89" w:type="dxa"/>
          </w:tcPr>
          <w:p w14:paraId="16A4B85A" w14:textId="77777777" w:rsidR="009955DA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89" w:type="dxa"/>
          </w:tcPr>
          <w:p w14:paraId="48412159" w14:textId="77777777" w:rsidR="009955DA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89" w:type="dxa"/>
          </w:tcPr>
          <w:p w14:paraId="05A92635" w14:textId="77777777" w:rsidR="009955DA" w:rsidRDefault="009955DA" w:rsidP="00CE3B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2E420897" w14:textId="77777777" w:rsidR="009955DA" w:rsidRDefault="009955DA" w:rsidP="00995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4DBC84" w14:textId="26A62C36" w:rsidR="006066EF" w:rsidRPr="009955DA" w:rsidRDefault="00DD6422" w:rsidP="00D539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DA">
        <w:rPr>
          <w:rFonts w:ascii="Times New Roman" w:hAnsi="Times New Roman" w:cs="Times New Roman"/>
          <w:b/>
          <w:sz w:val="28"/>
          <w:szCs w:val="28"/>
        </w:rPr>
        <w:t>5</w:t>
      </w:r>
      <w:r w:rsidR="006066EF" w:rsidRPr="009955D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512"/>
        <w:gridCol w:w="872"/>
        <w:gridCol w:w="1235"/>
      </w:tblGrid>
      <w:tr w:rsidR="009955DA" w:rsidRPr="009955DA" w14:paraId="25C6531E" w14:textId="3464AC82" w:rsidTr="009955DA">
        <w:trPr>
          <w:trHeight w:val="435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F45D5AA" w14:textId="77777777" w:rsidR="009955DA" w:rsidRPr="009955DA" w:rsidRDefault="009955DA" w:rsidP="000D0E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522C010" w14:textId="77777777" w:rsidR="009955DA" w:rsidRPr="009955DA" w:rsidRDefault="009955DA" w:rsidP="000D0E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12EEF77" w14:textId="77777777" w:rsidR="009955DA" w:rsidRPr="009955DA" w:rsidRDefault="009955DA" w:rsidP="000D0E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0A59747" w14:textId="77777777" w:rsidR="009955DA" w:rsidRPr="009955DA" w:rsidRDefault="009955DA" w:rsidP="000D0E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3AB92B" w14:textId="2EBF84F1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9955DA" w:rsidRPr="009955DA" w14:paraId="5F98B457" w14:textId="08DE541B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6F7339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3CEF" w14:textId="4E1BB4D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леева</w:t>
            </w:r>
            <w:proofErr w:type="spellEnd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D86" w14:textId="6B14D7B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106F" w14:textId="04111A5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D4D19" w14:textId="3934DF6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48D7B19F" w14:textId="3493A84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B5B01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F054" w14:textId="72D6A05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чкова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C4D9" w14:textId="7DF785E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423" w14:textId="4C685A0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A75DF" w14:textId="7D6C342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3042C481" w14:textId="69789E96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0BB0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1A21" w14:textId="1C3CA21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инская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50DC" w14:textId="4FAA3A9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ED7" w14:textId="63FB1E0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8D1A2" w14:textId="3B1A3BE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79B98494" w14:textId="773F185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4482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92F" w14:textId="48A4E5D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манов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E44" w14:textId="723F7E3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8768" w14:textId="293C51B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53E9C" w14:textId="7878BE2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1FA0797E" w14:textId="5A8FB652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1275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38A" w14:textId="73122C9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илов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13A" w14:textId="7F4FFD0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CB79" w14:textId="208182F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244D9" w14:textId="4B23783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11144D63" w14:textId="2D28299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ABAA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13E" w14:textId="6C7BB94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летнюк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45C" w14:textId="07DB8DE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A949" w14:textId="224441B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0BA94" w14:textId="2AC8C47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4AB8E18F" w14:textId="7A92C476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9885C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1081" w14:textId="66D9987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упаева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11F5" w14:textId="69E4F35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FD4" w14:textId="45837C0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D714" w14:textId="73257F7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2F52B8B8" w14:textId="55530FF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FC79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96A" w14:textId="2520C44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жа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879C" w14:textId="2CFB5E1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5D09" w14:textId="6976EFD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8D172" w14:textId="0098C71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480BDEB6" w14:textId="77A7E44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3DB8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6B45" w14:textId="38C8BA8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ченко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572" w14:textId="1ACCE3C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2828" w14:textId="7B36598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D0D98" w14:textId="001A676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1141076F" w14:textId="672F7B06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D2B3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C3B0" w14:textId="1C67A71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рельская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2CA6" w14:textId="5648E5D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3DC" w14:textId="736BE24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F8A4B" w14:textId="0FFD3D5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2F977F4B" w14:textId="54B9356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6DA83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7503" w14:textId="7DE802F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805" w14:textId="264A366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7693" w14:textId="70BC91D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2F900" w14:textId="0127526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7AFF54AE" w14:textId="04575882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71F0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FC85" w14:textId="38A3E34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алыгин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F94" w14:textId="6AEC167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64F3" w14:textId="2610A1C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B2F19" w14:textId="5C90863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54E9403E" w14:textId="4A7A8A9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09D1C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056E" w14:textId="772549B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панов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0A9" w14:textId="580847A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лав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9F8" w14:textId="377E0D2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327F4" w14:textId="2F7AD00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720767CC" w14:textId="11C0B3D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26590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1363" w14:textId="3A7F63E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ин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A124" w14:textId="7851AD1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DCA9" w14:textId="215E4D8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8CFB" w14:textId="158BFAE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5FE45EE8" w14:textId="57903F2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5EACE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7AE" w14:textId="0236AE9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55B2" w14:textId="7EE8CDE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C15" w14:textId="5B2E2BA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4211F" w14:textId="36265A7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7213BDB6" w14:textId="0C078D90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19CCF6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BAD" w14:textId="5B1E390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цев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3B51" w14:textId="4437BD0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4022" w14:textId="3ACEBAC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E84FD" w14:textId="786A926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448C9B1B" w14:textId="45D08FD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D325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F2A" w14:textId="7C7B507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ченко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750" w14:textId="71B9274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75B8" w14:textId="25C2407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9F75A" w14:textId="2B7F523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5A8C556D" w14:textId="7E031AE6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72F67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F08" w14:textId="365CB4F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енников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CDC" w14:textId="4E4B34C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04A7" w14:textId="78115B8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BD646" w14:textId="4E819E8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108D6409" w14:textId="24C82AD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10CF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C9B6" w14:textId="7232AFD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3643" w14:textId="3031448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9ECE" w14:textId="56BEB63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0A47E" w14:textId="5DABBB1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724D8C5A" w14:textId="3553519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D25E1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DC10" w14:textId="6D60D6F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тович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3BE9" w14:textId="37236EB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46D0" w14:textId="655A2F2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C858" w14:textId="203572F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5722C768" w14:textId="604EB94D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E3D07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F169" w14:textId="4FD0B80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кинян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2801" w14:textId="152FABF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мир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868D" w14:textId="60E620D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96F0" w14:textId="3D875E9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5BCEE5DB" w14:textId="54D6587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8C81B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A028" w14:textId="7787A63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илов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EB2E" w14:textId="2A003CF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3CF2" w14:textId="6630619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CC0EC" w14:textId="0D45AFC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7CFC818B" w14:textId="0A51E299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4E983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1017" w14:textId="691CDA1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49D3" w14:textId="12E75DF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0D14" w14:textId="510D0D7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EB84A" w14:textId="45758A6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292003C6" w14:textId="6CA0A4E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2A40F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C950" w14:textId="7CC9AF2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шин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D142" w14:textId="60510B6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D0F4" w14:textId="202EB30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330B2" w14:textId="494CAB0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780B9559" w14:textId="4BD01A78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D8252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50E3" w14:textId="3A95DF4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енко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1125" w14:textId="22A30C7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и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9BDF" w14:textId="642320F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44676" w14:textId="1D4AECB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75B0323F" w14:textId="185FE0AE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D6147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DB00" w14:textId="32B5038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ов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72BC" w14:textId="6555B47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рахмо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40B6" w14:textId="23F9830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B3573" w14:textId="5E66E30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41F749E4" w14:textId="477E4622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49A92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73F0" w14:textId="3623EA0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сов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67B3" w14:textId="1AD4C8A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09A1" w14:textId="7022B9E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55985" w14:textId="2C21054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412E1F94" w14:textId="2F5834FC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A98F4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9C69" w14:textId="7F41FFA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к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44D5" w14:textId="21FA4AF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6D4F" w14:textId="1A1ACBB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57013" w14:textId="09D5087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59510628" w14:textId="13D9828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E4D3B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8975" w14:textId="1105C0C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юк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09C0" w14:textId="24C0C2C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BFB9" w14:textId="11FDCA4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0ADDD" w14:textId="4CB22DC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180ABF27" w14:textId="6FCABBB1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6003B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86CA" w14:textId="5046BCA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ов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C56D" w14:textId="44C0DE0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E2D5" w14:textId="3611F68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F6F49" w14:textId="6A93B4E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436FF38D" w14:textId="4CAD124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59594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3ACF" w14:textId="6A2B5FE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ин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14B4" w14:textId="1D0BDA7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20D3" w14:textId="6AC9F3F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2B73C" w14:textId="0BA0706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782BEDA9" w14:textId="4B5C4E4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061A4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B429" w14:textId="60A1C6B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4BBA" w14:textId="39512EE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1FAC" w14:textId="7A8208C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45064" w14:textId="2503C6F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955DA" w:rsidRPr="009955DA" w14:paraId="422227DF" w14:textId="04FCC833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860C8" w14:textId="77777777" w:rsidR="009955DA" w:rsidRPr="009955DA" w:rsidRDefault="009955DA" w:rsidP="009955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DB1C" w14:textId="6997632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янин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7DCB" w14:textId="6FC2C2A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8634" w14:textId="1DB350F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90505" w14:textId="1CF43B5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562B28AD" w14:textId="50C4689C" w:rsidR="00371EF0" w:rsidRPr="009955DA" w:rsidRDefault="00371EF0" w:rsidP="00D539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E38A68" w14:textId="20647B9A" w:rsidR="00ED6334" w:rsidRPr="009955DA" w:rsidRDefault="00DD6422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DA">
        <w:rPr>
          <w:rFonts w:ascii="Times New Roman" w:hAnsi="Times New Roman" w:cs="Times New Roman"/>
          <w:b/>
          <w:sz w:val="28"/>
          <w:szCs w:val="28"/>
        </w:rPr>
        <w:t>6</w:t>
      </w:r>
      <w:r w:rsidR="00ED6334" w:rsidRPr="009955D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9955DA" w:rsidRPr="009955DA" w14:paraId="541DA04E" w14:textId="5466C94E" w:rsidTr="009955DA">
        <w:trPr>
          <w:trHeight w:val="48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16C27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0DF131A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8EC7489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23F6610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645A7D5" w14:textId="479907CA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9955DA" w:rsidRPr="009955DA" w14:paraId="4A893FE8" w14:textId="39443879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BAEAD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A42" w14:textId="16A04FB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я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4A6" w14:textId="6B399A5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2A5" w14:textId="7E42096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7463D" w14:textId="43E42FD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2A20ADC3" w14:textId="288E4231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58D7D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E98" w14:textId="2CDA102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12D" w14:textId="7226FC9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л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AAA9" w14:textId="381F506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15D5" w14:textId="7DC6747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7DB8F78D" w14:textId="09E889E3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6CA43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D8F" w14:textId="27CAA3B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щер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341" w14:textId="4D439ED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0BA4" w14:textId="34D3214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E8688" w14:textId="416EEB0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1BBD7497" w14:textId="177BEAAC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DC858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B602" w14:textId="6629D85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CA2" w14:textId="2E0EAB1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2548" w14:textId="4E2D5DD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6851B" w14:textId="573C01E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3726D1D6" w14:textId="318D0E43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8C43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426" w14:textId="0F01442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F88" w14:textId="031831D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5345" w14:textId="5F8462B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8F5B0" w14:textId="3421CCE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1A6B259E" w14:textId="54A6102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CC4A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304" w14:textId="7512072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ьжиним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4CC" w14:textId="476BFB5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юн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7D42" w14:textId="0095EF3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61F8E" w14:textId="0FBE15B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0A56EE83" w14:textId="28B54256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8EE4FC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F11" w14:textId="27A2E6F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2FDE" w14:textId="61B26B6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38AE" w14:textId="6A0A706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961D" w14:textId="0A5464A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6A0E8F29" w14:textId="4691C235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30EFDF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CB8" w14:textId="1E06A39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1851" w14:textId="49A9A7E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9B1D" w14:textId="640532A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45C4" w14:textId="62A70E1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0172D896" w14:textId="4A855A3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70B6F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7E9B" w14:textId="2CF6AE3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юш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05FB" w14:textId="295F8FE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чес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9D2" w14:textId="1D423E0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33DBB" w14:textId="3DD4B95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79742AAF" w14:textId="40C426E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BB674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051" w14:textId="37E8C1D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000A" w14:textId="09BCF3B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623E" w14:textId="436A55D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4F1B0" w14:textId="24D6F36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2EA55D8E" w14:textId="7E88C64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677A7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A14" w14:textId="172E71F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736" w14:textId="24862CB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C334" w14:textId="125AE40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A72DE" w14:textId="65459EF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4F9204A5" w14:textId="5785A4F6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D9DE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E5DA" w14:textId="1CB86D6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мы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AB9E" w14:textId="27EE268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AEC" w14:textId="0E75AEA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643F0" w14:textId="3AF0926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13692308" w14:textId="1A392E79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C9138C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A106" w14:textId="045742F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41BE" w14:textId="08AC2E8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258" w14:textId="6DE63F6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9B18" w14:textId="3A2D01A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66BCC743" w14:textId="2B22B7F8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95BD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776" w14:textId="1215D7C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мых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7FA" w14:textId="71EE358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9E8" w14:textId="5BCC9AD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86D2C" w14:textId="6BA5897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16D2E0D1" w14:textId="6E81272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45A8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2295" w14:textId="2F95ED4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A557" w14:textId="781E1C0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413" w14:textId="6CCA34D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7A183" w14:textId="489832C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1F2455FC" w14:textId="648C0E28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7FED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844F" w14:textId="4DD81CA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30B" w14:textId="195C601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665" w14:textId="09B1ACF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80033" w14:textId="11E03F1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7797DF06" w14:textId="09FCA568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0366A2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6A2" w14:textId="0FD7CBE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C043" w14:textId="65AF003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BB41" w14:textId="3BD51DD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4A71" w14:textId="62E0ACB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15820E85" w14:textId="21CEABB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3D7C7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4AA" w14:textId="05F9C5C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влыт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084" w14:textId="6B82E17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ADD" w14:textId="7B6B0F5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E5D15" w14:textId="604FE3F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71E9A437" w14:textId="26659AB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3D384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892" w14:textId="16D6676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C5CE" w14:textId="12CC6CD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5597" w14:textId="5EBD169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C2449" w14:textId="73EA617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7AF48794" w14:textId="5838CFE5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DD39C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470" w14:textId="12A6D9F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E271" w14:textId="6E90569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D628" w14:textId="3151CD4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C7A0E" w14:textId="01AAC69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65760537" w14:textId="26333A36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2421D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40F" w14:textId="1B485A1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621" w14:textId="30053CE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BB14" w14:textId="0A80C90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FC44" w14:textId="0F90472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4651B1B8" w14:textId="22767D98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302D1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516" w14:textId="5EE24D8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погос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EBE4" w14:textId="66C0711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6DEF" w14:textId="03B2662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CEF3C" w14:textId="2D073A0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7CBFDEF7" w14:textId="0932A16C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BBEE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C5F" w14:textId="3EB47AF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300" w14:textId="79E9BBD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FA1B" w14:textId="55E85A6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770CA" w14:textId="094AF81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10ED9DA9" w14:textId="795EFD4D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9AD74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2192" w14:textId="5CC8F8B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ы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D21" w14:textId="205DC3A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295" w14:textId="35F7309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85FFE" w14:textId="1C1D3FE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6A43B3CE" w14:textId="43F7783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1EB6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D613" w14:textId="417E638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8C50" w14:textId="1E7CCDA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и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B2E" w14:textId="74B9173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3012" w14:textId="2928A8A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0312E6C8" w14:textId="18FFD97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E1D8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E68B" w14:textId="12079B4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кол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2DA" w14:textId="7AC8B6C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FE85" w14:textId="0BDEA16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6632D" w14:textId="17DAE98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955DA" w:rsidRPr="009955DA" w14:paraId="6AF93938" w14:textId="695790FC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C25E8" w14:textId="77777777" w:rsidR="009955DA" w:rsidRPr="009955DA" w:rsidRDefault="009955DA" w:rsidP="009955D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DEF2" w14:textId="79A2582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астлив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B415" w14:textId="6CD29F2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73CE" w14:textId="583110D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1F301" w14:textId="443ED31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339C0F04" w14:textId="5E89633B" w:rsidR="00BF2068" w:rsidRPr="009955DA" w:rsidRDefault="00BF2068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91C2B" w14:textId="395A4F2A" w:rsidR="00ED6334" w:rsidRPr="009955DA" w:rsidRDefault="00C27249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DA">
        <w:rPr>
          <w:rFonts w:ascii="Times New Roman" w:hAnsi="Times New Roman" w:cs="Times New Roman"/>
          <w:b/>
          <w:sz w:val="28"/>
          <w:szCs w:val="28"/>
        </w:rPr>
        <w:t>7</w:t>
      </w:r>
      <w:r w:rsidR="00ED6334" w:rsidRPr="009955D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9955DA" w:rsidRPr="009955DA" w14:paraId="16F19B02" w14:textId="3B631216" w:rsidTr="009955DA">
        <w:trPr>
          <w:trHeight w:val="488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14A7B95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73D46D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3A93683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D9CFC0E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B9A1AB" w14:textId="0E3A1786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9955DA" w:rsidRPr="009955DA" w14:paraId="669FA424" w14:textId="067C087F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5EA3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4EB" w14:textId="42F4015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ова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62F" w14:textId="53FBC71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163" w14:textId="2C402D0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EAEC6" w14:textId="017EB46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26AF53A5" w14:textId="4E63DC7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DED5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E7A" w14:textId="2458008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AFF" w14:textId="369A939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C26F" w14:textId="4C4EE3C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C8DDA" w14:textId="2E933CE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58BBB96E" w14:textId="44AAC3E1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B6A9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371" w14:textId="2C88A35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1BEC" w14:textId="3A44993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65B" w14:textId="379C6B4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66DA" w14:textId="6193FFA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0BEDD0DC" w14:textId="5D5BAA69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8F42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47D" w14:textId="477D86F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и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D43" w14:textId="13577CE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29C" w14:textId="4B1BC28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56998" w14:textId="05C350B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10B95990" w14:textId="04D0B1D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22DFC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0E0" w14:textId="21536E7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чих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389" w14:textId="53E73A4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04C" w14:textId="2912F93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2E20A" w14:textId="30FBFB9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543949B8" w14:textId="01E6732D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AD9D8A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1C2" w14:textId="06C43A4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ьпи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C62" w14:textId="46D93CA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DA6" w14:textId="7FB3D92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3B26" w14:textId="4DEF561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67ADE0B1" w14:textId="4232E451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F894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C59" w14:textId="29608CE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ад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038" w14:textId="2D58F92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EAC" w14:textId="5ADA3B4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DDB27" w14:textId="71C5F3A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4B4B9AB0" w14:textId="527D24D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E66E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4AA" w14:textId="433FF1D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B45" w14:textId="097D2E3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3EB" w14:textId="1A23FF4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AEC07" w14:textId="522195A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25011829" w14:textId="263D8A8F" w:rsidTr="009955DA">
        <w:trPr>
          <w:trHeight w:val="287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7A3811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DC2" w14:textId="3C1775E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D31" w14:textId="618507D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FBE" w14:textId="5556620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94467" w14:textId="6D76F9D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301146C9" w14:textId="72C1DC96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B4DC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F35" w14:textId="7F4F0C2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B37" w14:textId="2B9E123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834" w14:textId="5F10D40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570A" w14:textId="085C771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7A74FCB6" w14:textId="166FC78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D55BB2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ADE" w14:textId="2A29310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ьп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9E6" w14:textId="16F7ECE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6FAF" w14:textId="3C61199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5E539" w14:textId="5E51851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6E8EB093" w14:textId="6977A67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FDBE8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4FB" w14:textId="7135F4C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ич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0B36" w14:textId="228A0E1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AFE" w14:textId="5F7A73D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904E" w14:textId="786BDE7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33AEA70C" w14:textId="17BECF1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8EC96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39FE" w14:textId="4DCF8D6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6B9" w14:textId="41E541F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BB2" w14:textId="46712B9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B552A" w14:textId="5D42083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5B239602" w14:textId="499EDB63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4955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10C7" w14:textId="143D622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666" w14:textId="7EE8C37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44F" w14:textId="18D130C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34878" w14:textId="494129F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0D829D79" w14:textId="0C1005D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EA6A9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CBB" w14:textId="12382BE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4D0" w14:textId="7B6ADC7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FDB" w14:textId="5BB3B9D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C4E96" w14:textId="63F41E0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42682BFD" w14:textId="1C1FAFA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DBF5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E44" w14:textId="10B4072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7EA2" w14:textId="5A73EDB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513" w14:textId="38F28D0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2675F" w14:textId="2731EEC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49BA8D7C" w14:textId="1F6468DA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6C630D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0E8" w14:textId="2A2F82E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D30" w14:textId="3D0A8F9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A29" w14:textId="16CCFB1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35A8" w14:textId="41A3280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4BA1A721" w14:textId="17724C4B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D2A4BE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691" w14:textId="3432CF6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5B2" w14:textId="6DCC5B3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B298" w14:textId="317CF26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A00E" w14:textId="2B42A00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2D323FD2" w14:textId="023A0584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58421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DC4" w14:textId="7CCFCC9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8DB" w14:textId="76DEF7C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EAE" w14:textId="1404FC4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56EC" w14:textId="36021B7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48FB71A8" w14:textId="19FD5788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1EB9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B55" w14:textId="363190A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л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38E" w14:textId="0D9873B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07D" w14:textId="209A349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C4EE" w14:textId="09E36AF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6BDD1DC9" w14:textId="3C76A27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40302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60C8" w14:textId="0F887C6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8A4" w14:textId="02AB92E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935" w14:textId="56E5DAD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34958" w14:textId="748A251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14CC28DD" w14:textId="6661873D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CA6A7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073E" w14:textId="3A174BD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6AB" w14:textId="7D88DB4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C63" w14:textId="5A537B8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19EF" w14:textId="72BDF47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4B7B02C4" w14:textId="5485B971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48709C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1812" w14:textId="2698A49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и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6B6" w14:textId="3000C9B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220" w14:textId="3A58F94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8192A" w14:textId="7C59597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53DD5891" w14:textId="025A366E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5FFDB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88D" w14:textId="22CCBEC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ми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ACF" w14:textId="7A78167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57C" w14:textId="30A473D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6C917" w14:textId="0ACA266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75703CCD" w14:textId="05BD5ADE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9E1F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73D" w14:textId="76934AB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я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88E5" w14:textId="6020573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9B4" w14:textId="5B0C185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3A328" w14:textId="082F7D0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3B14FA09" w14:textId="3FA70B53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97011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3615" w14:textId="201D372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B1DA" w14:textId="2D1F152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317" w14:textId="4B4A5C6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A482C" w14:textId="20DD5AC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718ACE07" w14:textId="365F6B5E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F3A7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12F9" w14:textId="3623CF4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епу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DB55" w14:textId="5E357DE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5E7" w14:textId="2764182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6D583" w14:textId="66F146B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3E398562" w14:textId="6C59A654" w:rsidTr="009955DA">
        <w:trPr>
          <w:trHeight w:val="19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EE9A3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FF3C" w14:textId="51619EA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а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5BA" w14:textId="2173C64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DBF" w14:textId="4F3A016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ED702" w14:textId="51327E9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0EC1389C" w14:textId="599B302E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EE010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8907" w14:textId="039F849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ра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8265" w14:textId="7CFD9A7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703" w14:textId="66025C1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4475A" w14:textId="192F7C3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955DA" w:rsidRPr="009955DA" w14:paraId="1BB5E842" w14:textId="20821E1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861D6" w14:textId="77777777" w:rsidR="009955DA" w:rsidRPr="009955DA" w:rsidRDefault="009955DA" w:rsidP="009955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0DE8" w14:textId="52032AE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бров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5BD8" w14:textId="7B63FDA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29C8" w14:textId="681D5FA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91C64" w14:textId="4DBC17A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07D50992" w14:textId="2FA4720F" w:rsidR="009322BF" w:rsidRPr="009955DA" w:rsidRDefault="009322B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C16D" w14:textId="761BF6FB" w:rsidR="005D13B8" w:rsidRPr="009955DA" w:rsidRDefault="00C27249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DA">
        <w:rPr>
          <w:rFonts w:ascii="Times New Roman" w:hAnsi="Times New Roman" w:cs="Times New Roman"/>
          <w:b/>
          <w:sz w:val="28"/>
          <w:szCs w:val="28"/>
        </w:rPr>
        <w:t>8</w:t>
      </w:r>
      <w:r w:rsidR="005D13B8" w:rsidRPr="009955D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9955DA" w:rsidRPr="009955DA" w14:paraId="7AB0E06F" w14:textId="70202AA1" w:rsidTr="009955DA">
        <w:trPr>
          <w:trHeight w:val="53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105B20" w14:textId="6EB1E2AA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9955DA" w:rsidRPr="009955DA" w14:paraId="39F372BE" w14:textId="17849F3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078B" w14:textId="08077BF9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E33" w14:textId="629C5C7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A5C" w14:textId="34B1A0E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7179" w14:textId="6930049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AFA1" w14:textId="723AA33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7E43B144" w14:textId="67EDA05B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B0F3" w14:textId="222BBCAD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085" w14:textId="326E99E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сал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AC8" w14:textId="42B3B14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д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C3AD" w14:textId="0685BFF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C057" w14:textId="7616D53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16848384" w14:textId="5038980E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77C4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090" w14:textId="32B4AF3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рч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D4B" w14:textId="00B6A62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3CF0" w14:textId="7F3BF93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31BF" w14:textId="64FF671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4A8D8F54" w14:textId="55372C0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2528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74E" w14:textId="0062F42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3E7" w14:textId="19A73B2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DA70" w14:textId="2BCE4E5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DE02" w14:textId="3522C6C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200338CF" w14:textId="5014BCAE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6B5F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DE4" w14:textId="2E75C25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в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0A1" w14:textId="1AE8AEC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A13" w14:textId="371F7F3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C4" w14:textId="1230AFF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472DF561" w14:textId="340F86E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2DE6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C15" w14:textId="7DB4E04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F10" w14:textId="3250451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E60F" w14:textId="2776609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1772" w14:textId="70DA566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561FACD0" w14:textId="550B4DD9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B5E9B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E61" w14:textId="6763DC3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вская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28E" w14:textId="3873912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F131" w14:textId="2B922AD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6B14" w14:textId="033109C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3D6BE7C9" w14:textId="4A36B1A9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7D59287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2806" w14:textId="4D3DF1D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Генк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45FE" w14:textId="6AAE42E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1CFC" w14:textId="37C1C7E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A809B" w14:textId="0B4FF94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4343878A" w14:textId="5834767A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FA7E787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1A42" w14:textId="3209097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2553" w14:textId="0BE97B7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C8B3" w14:textId="6AE937B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FAB0" w14:textId="161AA2D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2CCD7CCF" w14:textId="19EB2003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0B3887C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BE3C" w14:textId="2B403B7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заган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DEAF" w14:textId="641C048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C613" w14:textId="321E968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C01F" w14:textId="16E5C34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49219D26" w14:textId="31D24579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239EB7C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EF87" w14:textId="159F24D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F511" w14:textId="220A8E9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8403" w14:textId="0A72790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EF1F" w14:textId="07803ED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29C24EE5" w14:textId="604572FE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99698C4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6881" w14:textId="25D45FD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D368" w14:textId="2DD21CA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45FA" w14:textId="0DF88BC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6857" w14:textId="5DF76BF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583C2168" w14:textId="7804CB49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5980BC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6218" w14:textId="6127F12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Абушахмано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1C97" w14:textId="73B432E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BFF3" w14:textId="5DD55BC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AF1F" w14:textId="77F70C6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13922B10" w14:textId="3B061EFD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5DA875F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1343" w14:textId="1033C52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E3AF" w14:textId="4A7652F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6B3D" w14:textId="56104CE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AAF2" w14:textId="5BA4EAF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72F9CD32" w14:textId="43ADFA5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8FF1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C500" w14:textId="2D2EC0F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Салм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088" w14:textId="4473FDB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Алид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01F4" w14:textId="3A3B186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3307" w14:textId="60D7149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27DD3D85" w14:textId="79344F5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FF15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B5A7" w14:textId="4400F4E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863C" w14:textId="1735A22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8FA" w14:textId="58A61F6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6E22" w14:textId="363EDA2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4BE9393A" w14:textId="7E91EABC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DD069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35B7" w14:textId="1EDF84A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Чай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AB23" w14:textId="5285EE6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28B7" w14:textId="4B1B43A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2D13" w14:textId="2443BB1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3A874FAC" w14:textId="45B918A1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38B7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BBB" w14:textId="2946F2D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ч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A51" w14:textId="7ABA9D8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6FC2" w14:textId="57BBABE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B373" w14:textId="556D790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3A8C98CD" w14:textId="41DB303F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AC204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1BC0" w14:textId="05BF864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ач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57CF" w14:textId="787AA28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8FD8" w14:textId="64DC42E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C931" w14:textId="63C8342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77A303CC" w14:textId="1AF10A49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EC73D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560A" w14:textId="20D36ED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802C" w14:textId="221012B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D6DA" w14:textId="15DD0D6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4FD0" w14:textId="128530E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7FAEA64F" w14:textId="0816A85F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5A3FE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1CEA" w14:textId="283E5DB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2E74" w14:textId="02D125F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CBEA" w14:textId="1DB47BC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F4C3" w14:textId="1AB2EAD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5FDE2AFF" w14:textId="5ECBDC2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F2DD1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945A" w14:textId="2A7AA10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мых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09F9" w14:textId="7E6C3B0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805" w14:textId="61E975F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4238" w14:textId="5CE8CFF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2CDED109" w14:textId="3CFE42D3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45F83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0D7E" w14:textId="715BA0E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Зыб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9A4" w14:textId="07AADE2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AB44" w14:textId="63912FA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6263" w14:textId="6A7E181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339B0232" w14:textId="6A09194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62008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C3F9" w14:textId="7585A42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050C" w14:textId="1C9788E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4BD1" w14:textId="691C76A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894F" w14:textId="026FAF8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0B40095B" w14:textId="671297EE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009C2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5042" w14:textId="3519257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ECB0" w14:textId="025D8FA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E751" w14:textId="5E40E63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6598" w14:textId="11AEBC1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176BE45A" w14:textId="005553C9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3A8F3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314B" w14:textId="0D09D95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DADF" w14:textId="0B93527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6193" w14:textId="125AA90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F825" w14:textId="7771BE1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111F540D" w14:textId="02EB912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3FFC1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4548" w14:textId="7078E6A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E7E0" w14:textId="573E4CB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34A5" w14:textId="458EE01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D0F2" w14:textId="6195F74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24BAC074" w14:textId="05FB969B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8368F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02DC" w14:textId="1E89309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95F5" w14:textId="4B1739D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77EC" w14:textId="2506292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75C1" w14:textId="513D56D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955DA" w:rsidRPr="009955DA" w14:paraId="38FE8348" w14:textId="282B1E7E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5F41D" w14:textId="77777777" w:rsidR="009955DA" w:rsidRPr="009955DA" w:rsidRDefault="009955DA" w:rsidP="009955D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CB6F" w14:textId="4DFF773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456E" w14:textId="43702A0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5A36" w14:textId="166D942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9627" w14:textId="393A028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0982A93E" w14:textId="643B5E10" w:rsidR="00371EF0" w:rsidRPr="009955DA" w:rsidRDefault="00371EF0" w:rsidP="005D13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50C6ECFB" w14:textId="77777777" w:rsidR="009955DA" w:rsidRDefault="009955DA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119F8" w14:textId="60950AA9" w:rsidR="00044305" w:rsidRPr="009955DA" w:rsidRDefault="00C27249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DA">
        <w:rPr>
          <w:rFonts w:ascii="Times New Roman" w:hAnsi="Times New Roman" w:cs="Times New Roman"/>
          <w:b/>
          <w:sz w:val="28"/>
          <w:szCs w:val="28"/>
        </w:rPr>
        <w:t>9</w:t>
      </w:r>
      <w:r w:rsidR="00044305" w:rsidRPr="009955D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9955DA" w:rsidRPr="009955DA" w14:paraId="0EB22A47" w14:textId="79DA695D" w:rsidTr="009955DA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B090C5F" w14:textId="088B4A6F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9955DA" w:rsidRPr="009955DA" w14:paraId="3B23BC5E" w14:textId="352C6E7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8FC0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E29" w14:textId="69AF3F1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CF0" w14:textId="61200DA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833" w14:textId="2627EE3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63F19" w14:textId="69DD969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60280000" w14:textId="12FF453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1D4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080" w14:textId="175D8B4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рат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2FE" w14:textId="253165C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F5C" w14:textId="02802C2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7CD0" w14:textId="69FB873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6B321A66" w14:textId="7B3420FC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C29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AC4" w14:textId="39784A8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45E" w14:textId="64F06EC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AF6" w14:textId="560E190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25331" w14:textId="717FFF0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21A1418C" w14:textId="1A9E4B28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9890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087" w14:textId="0B23DE7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аченк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A65" w14:textId="06AD9F0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5E1" w14:textId="7FEEFCC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5F487" w14:textId="5667C7D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1B56C59A" w14:textId="7072C551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C6B54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CB0" w14:textId="63F06E9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0B5" w14:textId="2778EF8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ADC" w14:textId="72DFE55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8B24D" w14:textId="666B9A7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1EB6EB1B" w14:textId="2EAD3A2C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DBAEF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2D87" w14:textId="093A404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аш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718E" w14:textId="16819D0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226F" w14:textId="68A9B53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D69C0" w14:textId="49129D8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58BC576F" w14:textId="1FEEB45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7E4C2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9CBA" w14:textId="40DEF59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5287" w14:textId="38853BA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6DF68" w14:textId="3D7CE03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8E298" w14:textId="6A312D8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076F8DF5" w14:textId="5569A028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41843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9716" w14:textId="4E9452E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прин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EB2E" w14:textId="512888F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026E" w14:textId="0C85F6C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0E8C" w14:textId="7BABD7A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2F844F7D" w14:textId="2B64FFE8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11A67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957E" w14:textId="6653247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5D5" w14:textId="1B57753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057" w14:textId="4163369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A2219" w14:textId="0A7CEC1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5C700FA5" w14:textId="6BBB0979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753A0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12F" w14:textId="76609B2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CD2" w14:textId="2F25535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879" w14:textId="594E61F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7527C" w14:textId="7579569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13057E9A" w14:textId="73D4055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0D00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D99" w14:textId="6D5845C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ен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CD5" w14:textId="720603B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E55" w14:textId="4C27393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871E" w14:textId="4AFCAA5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1F108543" w14:textId="789544DD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846E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96D" w14:textId="03CE85E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ено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FCA" w14:textId="38C83C5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661" w14:textId="260BF02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D09E" w14:textId="5A1F954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32BD05DE" w14:textId="6F72FA76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0C7E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1D9C" w14:textId="5118EAE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ме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95C" w14:textId="5BF48C5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766" w14:textId="03BC833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F827F" w14:textId="08ADF40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340C5F51" w14:textId="6D3DFEE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F2F0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122" w14:textId="6CABB7F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E4A" w14:textId="6460225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F6F4" w14:textId="7E00A38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C9AB" w14:textId="1477450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11C27A0A" w14:textId="150D98BD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7626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3D6" w14:textId="47880B3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Се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9F07" w14:textId="7E1386B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918D" w14:textId="5540F57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948A0" w14:textId="3E9EDB0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6A973A14" w14:textId="0A540449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D07E5D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A07C" w14:textId="1ADDEAE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81B3" w14:textId="139696F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82E6" w14:textId="0023F64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5160C" w14:textId="6F45871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3D273B52" w14:textId="139BA6AD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F1A0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513A" w14:textId="3318839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Филиппен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108F" w14:textId="386E7FF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2CC5" w14:textId="3393AC6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5E5EE" w14:textId="595B63C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5D612468" w14:textId="5B62C64F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8FEF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80D1" w14:textId="54AD122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638" w14:textId="58EC319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973" w14:textId="235AE17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E9F49" w14:textId="220EAF2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7E92C891" w14:textId="0411A48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9261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2F6" w14:textId="38C9ECB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440" w14:textId="199561F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D85" w14:textId="7E6FF24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10C22" w14:textId="2862C61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0ACFA85B" w14:textId="5B9B4652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5F34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9E6" w14:textId="4D36C13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их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7A1" w14:textId="2A36C9A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BD7" w14:textId="3197D32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5AD0D" w14:textId="7056F09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0B3FF45C" w14:textId="7C2CAFD3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7024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10E" w14:textId="0CEB70B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FBE" w14:textId="6EF054F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BEE" w14:textId="1B13E9B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22544" w14:textId="5257E70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2E396EE9" w14:textId="253C8609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20E6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939" w14:textId="3814730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F76" w14:textId="0D4A494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02B" w14:textId="58A6010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EC311" w14:textId="1147F20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2F9D6EF5" w14:textId="6BBE14B3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B1CA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7B8" w14:textId="491FF4A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910" w14:textId="490F1A4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83F" w14:textId="40E838C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19B3" w14:textId="101BFC1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69BAE117" w14:textId="3B3FDFD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88B7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AE9" w14:textId="0275339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з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BBB" w14:textId="5267A2C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2E3" w14:textId="5E07F21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FFAB" w14:textId="1CA39FA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402729C3" w14:textId="35AEFE51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1868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196" w14:textId="1C769F1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ф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F3B" w14:textId="6D1211B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F2C" w14:textId="7A53A4B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F2FF0" w14:textId="4C30AF9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63057E91" w14:textId="7FBEBABD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EB51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539" w14:textId="093A78A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A89" w14:textId="6A74408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08A" w14:textId="0630051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ED979" w14:textId="02CC4F1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5975D85A" w14:textId="7BB9D7B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7005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1F8" w14:textId="791F78D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я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559" w14:textId="0DC73C9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3B8" w14:textId="5FDF688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467E3" w14:textId="7302805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55DA" w:rsidRPr="009955DA" w14:paraId="7A9AAC66" w14:textId="0F62272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E251" w14:textId="77777777" w:rsidR="009955DA" w:rsidRPr="009955DA" w:rsidRDefault="009955DA" w:rsidP="009955DA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D4D" w14:textId="47B04C8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E93" w14:textId="62AFC78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1CF" w14:textId="73FA49D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441FB" w14:textId="42026DC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6B2A4BB7" w14:textId="77777777" w:rsidR="003B3D3C" w:rsidRPr="009955DA" w:rsidRDefault="003B3D3C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FC6E7" w14:textId="7A7E2F20" w:rsidR="003B3D3C" w:rsidRDefault="003B3D3C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C593" w14:textId="77C2886B" w:rsidR="009955DA" w:rsidRDefault="009955DA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85FE9" w14:textId="77777777" w:rsidR="009955DA" w:rsidRPr="009955DA" w:rsidRDefault="009955DA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1C84" w14:textId="50A7ADB5" w:rsidR="00BB4F95" w:rsidRPr="009955DA" w:rsidRDefault="00BA6B12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DA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BB4F95" w:rsidRPr="009955D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9955DA" w:rsidRPr="009955DA" w14:paraId="376EDA60" w14:textId="07BD5453" w:rsidTr="009955DA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589832" w14:textId="39081FB8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9955DA" w:rsidRPr="009955DA" w14:paraId="0D9B67DD" w14:textId="32D377CD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68A6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D05" w14:textId="74804B1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B96" w14:textId="266F788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7C3" w14:textId="026AA2A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7D1CE" w14:textId="03FDE63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02C82A2C" w14:textId="4228BFF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396E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7C6" w14:textId="68EA946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летню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CFE" w14:textId="461DF61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09B" w14:textId="2C1CBE6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9A247" w14:textId="1584936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4EEA39F4" w14:textId="79B34A11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8AFD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DD0" w14:textId="6A40508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D22" w14:textId="1BB379E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083" w14:textId="0FBE2FB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D6AEE" w14:textId="1A16A71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5CEDBE42" w14:textId="5F6C16EF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23E7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BBA" w14:textId="56A0B52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AFF" w14:textId="5AAE4DB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CF8" w14:textId="558AA06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8AD02" w14:textId="7214CF5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29D0F636" w14:textId="57D20BED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E22A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639" w14:textId="2A0B5FF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и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EB1" w14:textId="45BE2B9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8CD" w14:textId="775B1D2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07A03" w14:textId="2362CFA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31C26F81" w14:textId="68F582AE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4E68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EFD" w14:textId="6755FCB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644" w14:textId="3BBAE3A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E0D" w14:textId="66DD086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332E4" w14:textId="20C47F7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08C12B44" w14:textId="68E41AF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C745E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F16" w14:textId="307BDF8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м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6A9" w14:textId="399C0EB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006" w14:textId="2C33B43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B29CF" w14:textId="2D5A337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07BF4AA2" w14:textId="05AFA6E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8101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F122" w14:textId="1EC474A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Арлам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833D" w14:textId="62B2E36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57D" w14:textId="729A791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2579D" w14:textId="78747FF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1C377FED" w14:textId="7507F341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CE64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AC3D" w14:textId="44A1ED7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Уржум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9F2A" w14:textId="559BD04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39A" w14:textId="01136A9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C00EB" w14:textId="285F1C7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12A35BBA" w14:textId="608C1E6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35FF9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1C4" w14:textId="635B24B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ко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96C" w14:textId="2EF96A5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712" w14:textId="0AD7334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6FF86" w14:textId="63D428B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03474CBF" w14:textId="4235BB0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9AEE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452" w14:textId="459EBAA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ф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8AF" w14:textId="132EC8D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292" w14:textId="016A11B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4E56B" w14:textId="5D2A0D3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347AD6DF" w14:textId="2DF20699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800B2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72F" w14:textId="5D5CC68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к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A60" w14:textId="7F4B9D1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679" w14:textId="44E5419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F56C" w14:textId="314A5EB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4578DA38" w14:textId="021B01E9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F882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8B6" w14:textId="1C28117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ы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720" w14:textId="032054E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DE0" w14:textId="7F427AA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4FAAB" w14:textId="0D21250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59607CD1" w14:textId="62B166B6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77E6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F6E" w14:textId="3359929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голь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F83" w14:textId="46A49EC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967" w14:textId="08DC225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E36DF" w14:textId="4B95F8AC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382E173C" w14:textId="7E4BF248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15536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90C" w14:textId="45C62160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8CB" w14:textId="2BC56E5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9243" w14:textId="004DBB1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ABC3A" w14:textId="5371BFB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73B3AABE" w14:textId="4533D184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E35C8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374" w14:textId="1ACA6E8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542" w14:textId="768387D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961" w14:textId="2313981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983A0" w14:textId="4DD5AD0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14A129EE" w14:textId="523B86B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A281E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F2B8" w14:textId="363B0C9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Авд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654B" w14:textId="735E07F7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D02E" w14:textId="1E81FE8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AE7A0" w14:textId="195B803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0B8F1ABB" w14:textId="4784CF39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5E84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344" w14:textId="5E03A68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Харит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8313" w14:textId="2166F75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54FB" w14:textId="7203212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E9F57" w14:textId="6652B14B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5D160AB0" w14:textId="45039A1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1262B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5DF" w14:textId="399FFE7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2F7" w14:textId="01F2190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E75" w14:textId="6CA54FF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AEA6D" w14:textId="0D6878F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527984E9" w14:textId="0D40266D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DB67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39D" w14:textId="0EE37FA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5AB" w14:textId="7DE8FF5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D7A" w14:textId="1BB8D43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EDA5E" w14:textId="7BF66D9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29AF8ADA" w14:textId="61DC3FE2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A0BF7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CA70" w14:textId="170DB1F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FE01" w14:textId="14FF899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6BF8" w14:textId="0A4F72B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BA521" w14:textId="37D6C7A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955DA" w:rsidRPr="009955DA" w14:paraId="6BDED5D6" w14:textId="5D4ACFA2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AED47" w14:textId="77777777" w:rsidR="009955DA" w:rsidRPr="009955DA" w:rsidRDefault="009955DA" w:rsidP="009955DA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8506" w14:textId="281D662B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а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4EA" w14:textId="1A91E1F5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37C3" w14:textId="4230177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C623B" w14:textId="45B5C89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42126D2A" w14:textId="5F483565" w:rsidR="00BA6B12" w:rsidRPr="009955DA" w:rsidRDefault="00BA6B12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792A2" w14:textId="77777777" w:rsidR="00371EF0" w:rsidRPr="009955DA" w:rsidRDefault="00371EF0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5BD1" w14:textId="14544F33" w:rsidR="00D63275" w:rsidRPr="009955DA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DA">
        <w:rPr>
          <w:rFonts w:ascii="Times New Roman" w:hAnsi="Times New Roman" w:cs="Times New Roman"/>
          <w:b/>
          <w:sz w:val="28"/>
          <w:szCs w:val="28"/>
        </w:rPr>
        <w:t>1</w:t>
      </w:r>
      <w:r w:rsidR="00BA6B12" w:rsidRPr="009955DA">
        <w:rPr>
          <w:rFonts w:ascii="Times New Roman" w:hAnsi="Times New Roman" w:cs="Times New Roman"/>
          <w:b/>
          <w:sz w:val="28"/>
          <w:szCs w:val="28"/>
        </w:rPr>
        <w:t>1</w:t>
      </w:r>
      <w:r w:rsidRPr="009955D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9955DA" w:rsidRPr="009955DA" w14:paraId="764CBB27" w14:textId="2C2414A1" w:rsidTr="009955DA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5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381E7B" w14:textId="42CCD743" w:rsidR="009955DA" w:rsidRPr="009955DA" w:rsidRDefault="009955DA" w:rsidP="009955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9955DA" w:rsidRPr="009955DA" w14:paraId="5BEA2E19" w14:textId="26F6452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BADB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C8" w14:textId="39012258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жин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5CC" w14:textId="45961DA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678" w14:textId="2B32ADE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7B55F" w14:textId="70EE80C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5DA7BB48" w14:textId="1885CCF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4DF2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716" w14:textId="735D7D0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кова</w:t>
            </w:r>
            <w:proofErr w:type="spellEnd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F98" w14:textId="0587D5D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393" w14:textId="3A10F0A4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3DB58" w14:textId="139382A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39B1D4A3" w14:textId="74D295BC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C5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B79" w14:textId="2E5743EF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ж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BBC" w14:textId="7D13F61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88E" w14:textId="4A8B7C5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7342C" w14:textId="1D0909E8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2FD37B8E" w14:textId="6E2964F5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54B8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014" w14:textId="573E2C6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ш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535" w14:textId="76D550E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935" w14:textId="28356739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2F733" w14:textId="7ECDC1B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33B7211D" w14:textId="03A24476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BFF0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3B8" w14:textId="7348671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ша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B83" w14:textId="425BCB5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932" w14:textId="411A5A2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909AF" w14:textId="368CE79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35FA148B" w14:textId="5865357F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5A3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5B" w14:textId="541A8CC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ниш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77" w14:textId="774E22B6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E1E" w14:textId="2B5DA94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22873" w14:textId="569E47F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059D6D2A" w14:textId="5C96900E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E047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14" w14:textId="580EE78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0BF" w14:textId="3C88A1EE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669" w14:textId="34375B5D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13F7B" w14:textId="113C28C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6073FA84" w14:textId="718D15B7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A1C7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7A4" w14:textId="2C02D5D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и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8D6" w14:textId="4489384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таль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D71" w14:textId="33BADC5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70AFC" w14:textId="4BF4FD6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205A40E5" w14:textId="73BD48F9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70CB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998" w14:textId="7D40E94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AA3" w14:textId="1C98FED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E74" w14:textId="730954B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57A15" w14:textId="10AB6C6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0D5C7E67" w14:textId="4A495AC2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4D22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72E" w14:textId="340AD2D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3C8" w14:textId="1C49C5D1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DB" w14:textId="2DF1F40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BAA3A" w14:textId="1B6BA163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7834564C" w14:textId="552E6689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E8BF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AB1F" w14:textId="3AE7F722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A5E4" w14:textId="655FDE3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0FAB" w14:textId="05BB1C1F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06C29" w14:textId="0B1B1C40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7CD689EA" w14:textId="26E24B4B" w:rsidTr="009955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F9959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900" w14:textId="0DF5377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B49" w14:textId="265C0ECC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188" w14:textId="6E880636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F5363" w14:textId="2A17691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4F898886" w14:textId="13DEE053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CF77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301" w14:textId="4018F674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0FC" w14:textId="3CD6877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24C" w14:textId="73838FD2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07E15" w14:textId="5F2766C7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4B439C88" w14:textId="7301D2BA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5EE9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F81" w14:textId="19208513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рос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00E" w14:textId="363FC40A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AE9" w14:textId="78DD064A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E2760" w14:textId="059ECED1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55DA" w:rsidRPr="009955DA" w14:paraId="61C6564E" w14:textId="5C3966D0" w:rsidTr="009955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DF360" w14:textId="77777777" w:rsidR="009955DA" w:rsidRPr="009955DA" w:rsidRDefault="009955DA" w:rsidP="009955DA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8152" w14:textId="119CE10D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D94A" w14:textId="24316C39" w:rsidR="009955DA" w:rsidRPr="009955DA" w:rsidRDefault="009955DA" w:rsidP="009955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D60E" w14:textId="17F5E74E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2AB5" w14:textId="3870D855" w:rsidR="009955DA" w:rsidRPr="009955DA" w:rsidRDefault="009955DA" w:rsidP="009955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0CE17BED" w14:textId="77777777" w:rsidR="006066EF" w:rsidRPr="009955DA" w:rsidRDefault="006066EF" w:rsidP="00BA6B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9955DA" w:rsidSect="003B3D3C">
      <w:footerReference w:type="default" r:id="rId8"/>
      <w:pgSz w:w="11906" w:h="16838"/>
      <w:pgMar w:top="709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BECD" w14:textId="77777777" w:rsidR="0097035E" w:rsidRDefault="0097035E" w:rsidP="00FD4C48">
      <w:pPr>
        <w:spacing w:after="0" w:line="240" w:lineRule="auto"/>
      </w:pPr>
      <w:r>
        <w:separator/>
      </w:r>
    </w:p>
  </w:endnote>
  <w:endnote w:type="continuationSeparator" w:id="0">
    <w:p w14:paraId="11C8505D" w14:textId="77777777" w:rsidR="0097035E" w:rsidRDefault="0097035E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00BF" w14:textId="77777777" w:rsidR="0097035E" w:rsidRDefault="0097035E" w:rsidP="00FD4C48">
      <w:pPr>
        <w:spacing w:after="0" w:line="240" w:lineRule="auto"/>
      </w:pPr>
      <w:r>
        <w:separator/>
      </w:r>
    </w:p>
  </w:footnote>
  <w:footnote w:type="continuationSeparator" w:id="0">
    <w:p w14:paraId="3E7C5482" w14:textId="77777777" w:rsidR="0097035E" w:rsidRDefault="0097035E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049484">
    <w:abstractNumId w:val="6"/>
  </w:num>
  <w:num w:numId="2" w16cid:durableId="85420834">
    <w:abstractNumId w:val="0"/>
  </w:num>
  <w:num w:numId="3" w16cid:durableId="1624919268">
    <w:abstractNumId w:val="2"/>
  </w:num>
  <w:num w:numId="4" w16cid:durableId="1922981366">
    <w:abstractNumId w:val="7"/>
  </w:num>
  <w:num w:numId="5" w16cid:durableId="1019157873">
    <w:abstractNumId w:val="5"/>
  </w:num>
  <w:num w:numId="6" w16cid:durableId="675227277">
    <w:abstractNumId w:val="4"/>
  </w:num>
  <w:num w:numId="7" w16cid:durableId="2056462492">
    <w:abstractNumId w:val="1"/>
  </w:num>
  <w:num w:numId="8" w16cid:durableId="637997764">
    <w:abstractNumId w:val="9"/>
  </w:num>
  <w:num w:numId="9" w16cid:durableId="1027684520">
    <w:abstractNumId w:val="3"/>
  </w:num>
  <w:num w:numId="10" w16cid:durableId="1581787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C4CF9"/>
    <w:rsid w:val="000D0EE7"/>
    <w:rsid w:val="000D5C89"/>
    <w:rsid w:val="000D6033"/>
    <w:rsid w:val="00102136"/>
    <w:rsid w:val="001022C9"/>
    <w:rsid w:val="001067DE"/>
    <w:rsid w:val="00122ABA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F130E"/>
    <w:rsid w:val="00246777"/>
    <w:rsid w:val="00264486"/>
    <w:rsid w:val="002A319E"/>
    <w:rsid w:val="002B263A"/>
    <w:rsid w:val="003044E7"/>
    <w:rsid w:val="00313377"/>
    <w:rsid w:val="00371EF0"/>
    <w:rsid w:val="003963BE"/>
    <w:rsid w:val="003A6D14"/>
    <w:rsid w:val="003B3D3C"/>
    <w:rsid w:val="003D5FD6"/>
    <w:rsid w:val="003E33C8"/>
    <w:rsid w:val="00400E57"/>
    <w:rsid w:val="00465A5F"/>
    <w:rsid w:val="00481569"/>
    <w:rsid w:val="004932B1"/>
    <w:rsid w:val="004934F3"/>
    <w:rsid w:val="00514B5A"/>
    <w:rsid w:val="005164AA"/>
    <w:rsid w:val="00516846"/>
    <w:rsid w:val="005534EB"/>
    <w:rsid w:val="0056798E"/>
    <w:rsid w:val="00590163"/>
    <w:rsid w:val="00595A25"/>
    <w:rsid w:val="00597E63"/>
    <w:rsid w:val="005A7349"/>
    <w:rsid w:val="005C759E"/>
    <w:rsid w:val="005D13B8"/>
    <w:rsid w:val="005F04AE"/>
    <w:rsid w:val="005F337B"/>
    <w:rsid w:val="005F4E18"/>
    <w:rsid w:val="006066EF"/>
    <w:rsid w:val="00610DC1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755F"/>
    <w:rsid w:val="00744378"/>
    <w:rsid w:val="00775BE3"/>
    <w:rsid w:val="00785767"/>
    <w:rsid w:val="007A3D7F"/>
    <w:rsid w:val="007B2FCB"/>
    <w:rsid w:val="007C0B36"/>
    <w:rsid w:val="007C1AFC"/>
    <w:rsid w:val="007F5E93"/>
    <w:rsid w:val="007F7154"/>
    <w:rsid w:val="00836A61"/>
    <w:rsid w:val="00866293"/>
    <w:rsid w:val="008710F0"/>
    <w:rsid w:val="00871638"/>
    <w:rsid w:val="008C16EE"/>
    <w:rsid w:val="008E5656"/>
    <w:rsid w:val="009322BF"/>
    <w:rsid w:val="00956850"/>
    <w:rsid w:val="0097028C"/>
    <w:rsid w:val="0097035E"/>
    <w:rsid w:val="009904EE"/>
    <w:rsid w:val="009955DA"/>
    <w:rsid w:val="009E0360"/>
    <w:rsid w:val="00A006B4"/>
    <w:rsid w:val="00A168FB"/>
    <w:rsid w:val="00A34E42"/>
    <w:rsid w:val="00A51B5D"/>
    <w:rsid w:val="00AE03BB"/>
    <w:rsid w:val="00B12F5A"/>
    <w:rsid w:val="00B14BC9"/>
    <w:rsid w:val="00B15253"/>
    <w:rsid w:val="00B33915"/>
    <w:rsid w:val="00B47A80"/>
    <w:rsid w:val="00B53ACC"/>
    <w:rsid w:val="00B65E09"/>
    <w:rsid w:val="00B6717D"/>
    <w:rsid w:val="00B75936"/>
    <w:rsid w:val="00BA6B12"/>
    <w:rsid w:val="00BB4F95"/>
    <w:rsid w:val="00BB7A27"/>
    <w:rsid w:val="00BC2344"/>
    <w:rsid w:val="00BF2068"/>
    <w:rsid w:val="00C27249"/>
    <w:rsid w:val="00C349B8"/>
    <w:rsid w:val="00C51D80"/>
    <w:rsid w:val="00C704BA"/>
    <w:rsid w:val="00C91D7F"/>
    <w:rsid w:val="00CA1F25"/>
    <w:rsid w:val="00CA473B"/>
    <w:rsid w:val="00CA5221"/>
    <w:rsid w:val="00CB3AA8"/>
    <w:rsid w:val="00CD12FA"/>
    <w:rsid w:val="00CE088F"/>
    <w:rsid w:val="00CF7D11"/>
    <w:rsid w:val="00D3702B"/>
    <w:rsid w:val="00D5398D"/>
    <w:rsid w:val="00D63275"/>
    <w:rsid w:val="00D82927"/>
    <w:rsid w:val="00D9608E"/>
    <w:rsid w:val="00D96A14"/>
    <w:rsid w:val="00DA7582"/>
    <w:rsid w:val="00DD6422"/>
    <w:rsid w:val="00E12F89"/>
    <w:rsid w:val="00E1300C"/>
    <w:rsid w:val="00E4070E"/>
    <w:rsid w:val="00E6216D"/>
    <w:rsid w:val="00E64900"/>
    <w:rsid w:val="00E70ED7"/>
    <w:rsid w:val="00E85D1C"/>
    <w:rsid w:val="00ED6334"/>
    <w:rsid w:val="00EF2D4B"/>
    <w:rsid w:val="00F0324A"/>
    <w:rsid w:val="00F10288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  <w:style w:type="table" w:styleId="a8">
    <w:name w:val="Table Grid"/>
    <w:basedOn w:val="a1"/>
    <w:uiPriority w:val="59"/>
    <w:rsid w:val="009955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3</cp:revision>
  <cp:lastPrinted>2022-10-18T09:43:00Z</cp:lastPrinted>
  <dcterms:created xsi:type="dcterms:W3CDTF">2022-11-10T23:12:00Z</dcterms:created>
  <dcterms:modified xsi:type="dcterms:W3CDTF">2022-11-10T23:21:00Z</dcterms:modified>
</cp:coreProperties>
</file>